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eastAsia="Times New Roman" w:hAnsi="Courier New" w:cs="Courier New"/>
          <w:sz w:val="20"/>
          <w:szCs w:val="20"/>
        </w:rPr>
        <w:t>[Federal Register Volume 83, Number 192 (Wednesday, October 3, 2018)]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[Notices]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[Pages 49938-49939]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rom the Federal Register Online via the Government Publishing Office [</w:t>
      </w:r>
      <w:hyperlink r:id="rId6" w:history="1">
        <w:r>
          <w:rPr>
            <w:rStyle w:val="Hyperlink"/>
            <w:rFonts w:ascii="Courier New" w:eastAsia="Times New Roman" w:hAnsi="Courier New" w:cs="Courier New"/>
            <w:color w:val="0000FF"/>
            <w:sz w:val="20"/>
            <w:szCs w:val="20"/>
          </w:rPr>
          <w:t>www.gpo.gov</w:t>
        </w:r>
      </w:hyperlink>
      <w:r>
        <w:rPr>
          <w:rFonts w:ascii="Courier New" w:eastAsia="Times New Roman" w:hAnsi="Courier New" w:cs="Courier New"/>
          <w:sz w:val="20"/>
          <w:szCs w:val="20"/>
        </w:rPr>
        <w:t>]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[FR Doc No: 2018-21488]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DEPARTMENT OF HOMELAND SECURITY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.S. Citizenship and Immigration Services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[OMB Control Number 1615-0099]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gency Information Collection Activities; Extension, Without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hange, of a Currently Approved Collection: Application for T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Nonimmigrant Status; Application for Immediate Family Member of T-1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Recipient; and Declaration of Law Enforcement Officer for Victim of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Trafficking in Persons, Form I-914 and Supplements A and B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GENCY: U.S. Citizenship and Immigration Services, Department of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Homeland Security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CTION: 30-Day notice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UMMARY: The Department of Homeland Security (DHS), U.S. Citizenship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nd Immigration Services (USCIS) will be submitting the following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formation collection request to the Office of Management and Budget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(OMB) for review and clearance in accordance with the Paperwork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Reduction Act of 1995. The purpose of this notice is to allow an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dditional 30 days for public comments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DATES: The purpose of this notice is to allow an additional 30 days for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ublic comments. Comments are encouraged and will be accepted until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ovember 2, 2018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DDRESSES: Written comments and/or suggestions regarding the item(s)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ontained in this notice, especially regarding the estimated public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burden and associated response time, must be directed to the OMB USCIS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Desk Officer via email at </w:t>
      </w:r>
      <w:hyperlink r:id="rId7" w:history="1">
        <w:r>
          <w:rPr>
            <w:rStyle w:val="Hyperlink"/>
            <w:rFonts w:ascii="Courier New" w:eastAsia="Times New Roman" w:hAnsi="Courier New" w:cs="Courier New"/>
            <w:color w:val="0000FF"/>
            <w:sz w:val="20"/>
            <w:szCs w:val="20"/>
          </w:rPr>
          <w:t>dhsdeskofficer@omb.eop.gov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. All submissions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eceived must include the agency name and the OMB Control Number 1615-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0099 in the subject line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You may wish to consider limiting the amount of personal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formation that you provide in any voluntary submission you make. For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dditional information please read the Privacy Act notice that is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vailable via the link in the footer of </w:t>
      </w:r>
      <w:hyperlink r:id="rId8" w:history="1">
        <w:r>
          <w:rPr>
            <w:rStyle w:val="Hyperlink"/>
            <w:rFonts w:ascii="Courier New" w:eastAsia="Times New Roman" w:hAnsi="Courier New" w:cs="Courier New"/>
            <w:color w:val="0000FF"/>
            <w:sz w:val="20"/>
            <w:szCs w:val="20"/>
          </w:rPr>
          <w:t>http://www.regulations.gov</w:t>
        </w:r>
      </w:hyperlink>
      <w:r>
        <w:rPr>
          <w:rFonts w:ascii="Courier New" w:eastAsia="Times New Roman" w:hAnsi="Courier New" w:cs="Courier New"/>
          <w:sz w:val="20"/>
          <w:szCs w:val="20"/>
        </w:rPr>
        <w:t>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FURTHER INFORMATION CONTACT: USCIS, Office of Policy and Strategy,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Regulatory Coordination Division, Samantha Deshommes, Chief, 20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ssachusetts Avenue NW., Washington, DC 20529-2140, Telephone number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(202) 272-8377 (This is not a toll-free number; comments are not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accepted via telephone message.). Please note contact information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vided here is solely for questions regarding this notice. It is not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individual case status inquiries. Applicants seeking information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bout the status of their individual cases can check Case Status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Online, available at the USCIS website at </w:t>
      </w:r>
      <w:hyperlink r:id="rId9" w:history="1">
        <w:r>
          <w:rPr>
            <w:rStyle w:val="Hyperlink"/>
            <w:rFonts w:ascii="Courier New" w:eastAsia="Times New Roman" w:hAnsi="Courier New" w:cs="Courier New"/>
            <w:color w:val="0000FF"/>
            <w:sz w:val="20"/>
            <w:szCs w:val="20"/>
          </w:rPr>
          <w:t>http://www.uscis.gov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, or call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the USCIS National Customer Service Center at (800) 375-5283; TTY (800)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767-1833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UPPLEMENTARY INFORMATION: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mments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The information collection notice was previously published in the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ederal Register on June 26, 2018, at 83 FR 29812, allowing for a 60-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day public comment period. USCIS did not receive any comment in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nnection with the 60-day notice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You may access the information collection instrument with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structions, or additional information by visiting the Federal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eRulemaking Portal site at: </w:t>
      </w:r>
      <w:hyperlink r:id="rId10" w:history="1">
        <w:r>
          <w:rPr>
            <w:rStyle w:val="Hyperlink"/>
            <w:rFonts w:ascii="Courier New" w:eastAsia="Times New Roman" w:hAnsi="Courier New" w:cs="Courier New"/>
            <w:color w:val="0000FF"/>
            <w:sz w:val="20"/>
            <w:szCs w:val="20"/>
          </w:rPr>
          <w:t>http://www.regulations.gov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and enter USCIS-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2006-0059 in the search box. Written comments and suggestions from the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ublic and affected agencies should address one or more of the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llowing four points: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1) Evaluate whether the proposed collection of information is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cessary for the proper performance of the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[[Page 49939]]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unctions of the agency, including whether the information will have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actical utility;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2) Evaluate the accuracy of the agency's estimate of the burden of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the proposed collection of information, including the validity of the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ethodology and assumptions used;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3) Enhance the quality, utility, and clarity of the information to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e collected; and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4) Minimize the burden of the collection of information on those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who are to respond, including through the use of appropriate automated,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electronic, mechanical, or other technological collection techniques or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other forms of information technology, e.g., permitting electronic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mission of responses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verview of This Information Collection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1) Type of Information Collection Request: Extension, Without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hange, of a Currently Approved Collection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2) Title of the Form/Collection: Application for T Nonimmigrant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tatus; Application for Immediate Family Member of T-1 Recipient; and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Declaration of Law Enforcement Officer for Victim of Trafficking in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ersons, Form I-914 and Supplements A and B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3) Agency form number, if any, and the applicable component of the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DHS sponsoring the collection: Form I-914 and Supplements A and B;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SCIS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4) Affected public who will be asked or required to respond, as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well as a brief abstract: Primary: Individuals or households. Form I-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914 permits victims of severe forms of trafficking and their immediate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amily members to demonstrate that they qualify for temporary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nonimmigrant status pursuant to the Victims of Trafficking and Violence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tection Act of 2000 (VTVPA), and to receive temporary immigration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benefits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5) An estimate of the total number of respondents and the amount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of time estimated for an average respondent to respond: Form I-914, 980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responses at 2.33 hours; Form I-914 Supplement A, 1,024 responses at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.17 hours; I-914 Supplement B--Law Enforcement Officer, 245 responses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t 3.50 hours; I-914 Supplement B--Contact by Respondent, 245 responses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t.25 hours: Biometric processing 1,759 respondents at 1.17 hours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6) An estimate of the total public burden (in hours) associated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with the collection: The total estimated annual hour burden associated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with this collection is 6,458 hours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(7) An estimate of the total public burden (in cost) associated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with the collection: The estimated total annual cost burden associated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with this collection of information is $1,986,400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ated: September 27, 2018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amantha L Deshommes,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hief, Regulatory Coordination Division, Office of Policy and Strategy,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U.S. Citizenship and Immigration Services, Department of Homeland 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urity.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[FR Doc. 2018-21488 Filed 10-2-18; 8:45 am]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ILLING CODE 9111-97-P</w:t>
      </w:r>
    </w:p>
    <w:p w:rsidR="002F3294" w:rsidRDefault="002F3294" w:rsidP="002F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3294" w:rsidRDefault="002F3294" w:rsidP="002F3294"/>
    <w:p w:rsidR="00BD268D" w:rsidRDefault="006E3289"/>
    <w:sectPr w:rsidR="00BD2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94"/>
    <w:rsid w:val="00173A68"/>
    <w:rsid w:val="002F3294"/>
    <w:rsid w:val="003558F6"/>
    <w:rsid w:val="003B35CB"/>
    <w:rsid w:val="006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94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32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94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32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s.go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hsdeskofficer@omb.eop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po.go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ulation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i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E591-80F2-424B-AA5B-6640B84D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gal, Evadne J</dc:creator>
  <cp:keywords/>
  <dc:description/>
  <cp:lastModifiedBy>SYSTEM</cp:lastModifiedBy>
  <cp:revision>2</cp:revision>
  <cp:lastPrinted>2018-10-09T13:47:00Z</cp:lastPrinted>
  <dcterms:created xsi:type="dcterms:W3CDTF">2018-10-09T14:08:00Z</dcterms:created>
  <dcterms:modified xsi:type="dcterms:W3CDTF">2018-10-09T14:08:00Z</dcterms:modified>
</cp:coreProperties>
</file>